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>Приложение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к приказу КАУ ДПО 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«АИРО имени А.М. Топорова» </w:t>
      </w:r>
    </w:p>
    <w:p w:rsidR="00FF4A5A" w:rsidRPr="003D6CBE" w:rsidRDefault="00FF4A5A" w:rsidP="00FF4A5A">
      <w:pPr>
        <w:ind w:firstLine="11766"/>
        <w:rPr>
          <w:bCs/>
        </w:rPr>
      </w:pPr>
      <w:r w:rsidRPr="003D6CBE">
        <w:rPr>
          <w:bCs/>
        </w:rPr>
        <w:t xml:space="preserve">от </w:t>
      </w:r>
      <w:r w:rsidR="00C9089E" w:rsidRPr="003D6CBE">
        <w:rPr>
          <w:bCs/>
        </w:rPr>
        <w:t>25</w:t>
      </w:r>
      <w:r w:rsidRPr="003D6CBE">
        <w:rPr>
          <w:bCs/>
        </w:rPr>
        <w:t>.12.202</w:t>
      </w:r>
      <w:r w:rsidR="00EF56E3" w:rsidRPr="003D6CBE">
        <w:rPr>
          <w:bCs/>
        </w:rPr>
        <w:t>3</w:t>
      </w:r>
      <w:r w:rsidRPr="003D6CBE">
        <w:rPr>
          <w:bCs/>
        </w:rPr>
        <w:t xml:space="preserve"> г. № _</w:t>
      </w:r>
      <w:r w:rsidR="008234E4" w:rsidRPr="003D6CBE">
        <w:rPr>
          <w:bCs/>
        </w:rPr>
        <w:t>__</w:t>
      </w:r>
      <w:r w:rsidR="00C9089E" w:rsidRPr="003D6CBE">
        <w:rPr>
          <w:bCs/>
          <w:u w:val="single"/>
        </w:rPr>
        <w:t>215</w:t>
      </w:r>
      <w:r w:rsidR="008234E4" w:rsidRPr="003D6CBE">
        <w:rPr>
          <w:bCs/>
        </w:rPr>
        <w:t>____</w:t>
      </w:r>
    </w:p>
    <w:p w:rsidR="00FF4A5A" w:rsidRPr="003D6CBE" w:rsidRDefault="00FF4A5A" w:rsidP="00FF4A5A">
      <w:pPr>
        <w:jc w:val="center"/>
        <w:rPr>
          <w:b/>
          <w:bCs/>
        </w:rPr>
      </w:pPr>
      <w:r w:rsidRPr="003D6CBE">
        <w:rPr>
          <w:b/>
          <w:bCs/>
        </w:rPr>
        <w:t xml:space="preserve">Учебный график (вызов) </w:t>
      </w:r>
    </w:p>
    <w:p w:rsidR="00FF4A5A" w:rsidRPr="003D6CBE" w:rsidRDefault="00FF4A5A" w:rsidP="00FF4A5A">
      <w:pPr>
        <w:spacing w:line="276" w:lineRule="auto"/>
        <w:jc w:val="center"/>
        <w:rPr>
          <w:b/>
          <w:bCs/>
        </w:rPr>
      </w:pPr>
      <w:r w:rsidRPr="003D6CBE">
        <w:rPr>
          <w:b/>
          <w:bCs/>
        </w:rPr>
        <w:t>курсов повышения квалификации в рамках государственных услуг</w:t>
      </w:r>
    </w:p>
    <w:p w:rsidR="00FF4A5A" w:rsidRPr="003D6CBE" w:rsidRDefault="00FF4A5A" w:rsidP="00FF4A5A">
      <w:pPr>
        <w:spacing w:line="276" w:lineRule="auto"/>
        <w:jc w:val="center"/>
        <w:rPr>
          <w:b/>
          <w:bCs/>
        </w:rPr>
      </w:pPr>
      <w:r w:rsidRPr="003D6CBE">
        <w:rPr>
          <w:b/>
          <w:bCs/>
        </w:rPr>
        <w:t>«Реализация дополнительных профессиональных программ повышения квалификации»</w:t>
      </w:r>
    </w:p>
    <w:p w:rsidR="00FF4A5A" w:rsidRPr="003D6CBE" w:rsidRDefault="00FF4A5A" w:rsidP="00FF4A5A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годие 202</w:t>
      </w:r>
      <w:r w:rsidR="00EF56E3"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3D6C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F4A5A" w:rsidRPr="003D6CBE" w:rsidRDefault="00FF4A5A" w:rsidP="00FF4A5A">
      <w:pPr>
        <w:tabs>
          <w:tab w:val="left" w:pos="4508"/>
        </w:tabs>
        <w:jc w:val="center"/>
        <w:rPr>
          <w:b/>
        </w:rPr>
      </w:pP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4"/>
        <w:gridCol w:w="1701"/>
        <w:gridCol w:w="1842"/>
        <w:gridCol w:w="3402"/>
        <w:gridCol w:w="993"/>
        <w:gridCol w:w="1417"/>
        <w:gridCol w:w="851"/>
        <w:gridCol w:w="2126"/>
      </w:tblGrid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FF4A5A" w:rsidRPr="003D6CBE" w:rsidRDefault="003830E7" w:rsidP="00B37827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6CBE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694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Целевая группа</w:t>
            </w:r>
          </w:p>
        </w:tc>
        <w:tc>
          <w:tcPr>
            <w:tcW w:w="1701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Сроки обучения</w:t>
            </w:r>
          </w:p>
        </w:tc>
        <w:tc>
          <w:tcPr>
            <w:tcW w:w="1842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Форма обучения</w:t>
            </w:r>
          </w:p>
        </w:tc>
        <w:tc>
          <w:tcPr>
            <w:tcW w:w="3402" w:type="dxa"/>
            <w:shd w:val="clear" w:color="auto" w:fill="auto"/>
            <w:hideMark/>
          </w:tcPr>
          <w:p w:rsidR="00FF4A5A" w:rsidRPr="003D6CBE" w:rsidRDefault="00FF4A5A" w:rsidP="00B37827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Тема программ повышения квалификации</w:t>
            </w:r>
          </w:p>
        </w:tc>
        <w:tc>
          <w:tcPr>
            <w:tcW w:w="993" w:type="dxa"/>
            <w:shd w:val="clear" w:color="auto" w:fill="auto"/>
            <w:hideMark/>
          </w:tcPr>
          <w:p w:rsidR="00FF4A5A" w:rsidRPr="003D6CBE" w:rsidRDefault="00FF4A5A" w:rsidP="00B3782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FF4A5A" w:rsidRPr="003D6CBE" w:rsidRDefault="00FF4A5A" w:rsidP="00B3782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Округ</w:t>
            </w:r>
          </w:p>
        </w:tc>
        <w:tc>
          <w:tcPr>
            <w:tcW w:w="851" w:type="dxa"/>
            <w:shd w:val="clear" w:color="auto" w:fill="auto"/>
            <w:hideMark/>
          </w:tcPr>
          <w:p w:rsidR="00FF4A5A" w:rsidRPr="003D6CBE" w:rsidRDefault="00FF4A5A" w:rsidP="00B37827">
            <w:pPr>
              <w:ind w:left="-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Кол-во чел.</w:t>
            </w:r>
          </w:p>
        </w:tc>
        <w:tc>
          <w:tcPr>
            <w:tcW w:w="2126" w:type="dxa"/>
            <w:shd w:val="clear" w:color="auto" w:fill="auto"/>
            <w:hideMark/>
          </w:tcPr>
          <w:p w:rsidR="00FF4A5A" w:rsidRPr="003D6CBE" w:rsidRDefault="00FF4A5A" w:rsidP="00B37827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bCs/>
                <w:sz w:val="22"/>
                <w:szCs w:val="22"/>
                <w:lang w:eastAsia="ru-RU"/>
              </w:rPr>
              <w:t>Специалист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E10BA" w:rsidRPr="003D6CBE" w:rsidRDefault="001E10BA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, химии, физики, географии центров «Точка роста», использующие в образовательном процессе оборудовани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1.2024 – 29.01.2024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15.01.2024-21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 с применением ДОТ 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 23.01.2024-28.01.2024;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ездом в Барнаул</w:t>
            </w:r>
          </w:p>
          <w:p w:rsidR="001E10BA" w:rsidRPr="003D6CBE" w:rsidRDefault="001E10BA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.01.2024)</w:t>
            </w:r>
          </w:p>
        </w:tc>
        <w:tc>
          <w:tcPr>
            <w:tcW w:w="1842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E10BA" w:rsidRPr="003D6CBE" w:rsidRDefault="001E10BA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именение оборудования центра «Точка роста» в обучении предметам естественнонаучного цикла (биология, химия, физика) и географии</w:t>
            </w:r>
          </w:p>
        </w:tc>
        <w:tc>
          <w:tcPr>
            <w:tcW w:w="993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E10BA" w:rsidRPr="003D6CBE" w:rsidRDefault="001E10BA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E10BA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58208B" w:rsidRPr="003D6CBE" w:rsidRDefault="0058208B" w:rsidP="00B37827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E10BA" w:rsidRPr="003D6CBE" w:rsidRDefault="0058208B" w:rsidP="00B37827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 для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 – 02.02.2024,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 22.01.2024 – 23.01.2024; заочная часть 24.01.2024 – 02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лгоритмы межведомственного взаимодействия в деятельности субъектов системы профилактики: уровень образовательной организации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начальных классов общеобразовательных организаций, вошедших в </w:t>
            </w:r>
            <w:r w:rsidRPr="003D6CBE">
              <w:rPr>
                <w:sz w:val="22"/>
                <w:szCs w:val="22"/>
              </w:rPr>
              <w:lastRenderedPageBreak/>
              <w:t>список школ с низкими образовательными результатами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22.01.2024 13.03.2024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1 поток</w:t>
            </w:r>
            <w:r w:rsidRPr="003D6CBE">
              <w:rPr>
                <w:sz w:val="22"/>
                <w:szCs w:val="22"/>
              </w:rPr>
              <w:t xml:space="preserve"> (заочная часть </w:t>
            </w:r>
            <w:r w:rsidRPr="003D6CBE">
              <w:rPr>
                <w:sz w:val="22"/>
                <w:szCs w:val="22"/>
              </w:rPr>
              <w:lastRenderedPageBreak/>
              <w:t>22.01.2024-19.02.2024, очная часть с приездом в Барнаул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2.2024-21.02.2024)</w:t>
            </w:r>
          </w:p>
          <w:p w:rsidR="0058208B" w:rsidRPr="003D6CBE" w:rsidRDefault="0058208B" w:rsidP="00B37827">
            <w:pPr>
              <w:rPr>
                <w:i/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2.поток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22.01.2024-26.02.2024, очная часть с приездом в Барнаул 27.02.2024-28.02.2024)</w:t>
            </w:r>
          </w:p>
          <w:p w:rsidR="0058208B" w:rsidRPr="003D6CBE" w:rsidRDefault="0058208B" w:rsidP="00B37827">
            <w:pPr>
              <w:rPr>
                <w:i/>
                <w:sz w:val="22"/>
                <w:szCs w:val="22"/>
              </w:rPr>
            </w:pPr>
            <w:r w:rsidRPr="003D6CBE">
              <w:rPr>
                <w:i/>
                <w:sz w:val="22"/>
                <w:szCs w:val="22"/>
              </w:rPr>
              <w:t>3.поток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 22.01.2024-11.03.2024, очная часть с приездом в Барнаул 12.03.2024-13.03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содержания предмета «Математика» в соответствии с требованиями обновленных ФГОС НОО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6022D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901CC3" w:rsidRPr="003D6CBE" w:rsidRDefault="00901CC3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01CC3" w:rsidRPr="003D6CBE" w:rsidRDefault="00D6322D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школ, вошедших в список школ с низкими образовательными результатами</w:t>
            </w:r>
          </w:p>
        </w:tc>
        <w:tc>
          <w:tcPr>
            <w:tcW w:w="1701" w:type="dxa"/>
            <w:shd w:val="clear" w:color="auto" w:fill="auto"/>
          </w:tcPr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1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2.2024 (заочная часть:</w:t>
            </w:r>
          </w:p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1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1.2024; 03.02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6.02.2024; очная часть:</w:t>
            </w:r>
          </w:p>
          <w:p w:rsidR="00901CC3" w:rsidRPr="003D6CBE" w:rsidRDefault="00901CC3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.01.</w:t>
            </w:r>
            <w:r w:rsidR="004026CB" w:rsidRPr="003D6CBE">
              <w:rPr>
                <w:sz w:val="22"/>
                <w:szCs w:val="22"/>
              </w:rPr>
              <w:t>2024</w:t>
            </w:r>
            <w:r w:rsidRPr="003D6CBE">
              <w:rPr>
                <w:sz w:val="22"/>
                <w:szCs w:val="22"/>
              </w:rPr>
              <w:t>-02.02.2024; 27.02</w:t>
            </w:r>
            <w:r w:rsidR="004026CB" w:rsidRPr="003D6CBE">
              <w:rPr>
                <w:sz w:val="22"/>
                <w:szCs w:val="22"/>
              </w:rPr>
              <w:t>.2024</w:t>
            </w:r>
            <w:r w:rsidRPr="003D6CBE">
              <w:rPr>
                <w:sz w:val="22"/>
                <w:szCs w:val="22"/>
              </w:rPr>
              <w:t>-29.02.2024)</w:t>
            </w:r>
          </w:p>
        </w:tc>
        <w:tc>
          <w:tcPr>
            <w:tcW w:w="1842" w:type="dxa"/>
            <w:shd w:val="clear" w:color="auto" w:fill="auto"/>
          </w:tcPr>
          <w:p w:rsidR="00901CC3" w:rsidRPr="003D6CBE" w:rsidRDefault="004026C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</w:t>
            </w:r>
            <w:r w:rsidR="00901CC3" w:rsidRPr="003D6CBE">
              <w:rPr>
                <w:sz w:val="22"/>
                <w:szCs w:val="22"/>
              </w:rPr>
              <w:t>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901CC3" w:rsidRPr="003D6CBE" w:rsidRDefault="00901CC3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Современные методические и технологические подходы, обеспечивающие достижение планируемых результатов по математике на уровнях ООО и СОО </w:t>
            </w:r>
          </w:p>
        </w:tc>
        <w:tc>
          <w:tcPr>
            <w:tcW w:w="993" w:type="dxa"/>
            <w:shd w:val="clear" w:color="auto" w:fill="auto"/>
          </w:tcPr>
          <w:p w:rsidR="00901CC3" w:rsidRPr="003D6CBE" w:rsidRDefault="00901CC3" w:rsidP="00B37827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901CC3" w:rsidRPr="003D6CBE" w:rsidRDefault="00901CC3" w:rsidP="00B37827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901CC3" w:rsidRPr="003D6CBE" w:rsidRDefault="006022D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901CC3" w:rsidRPr="003D6CBE" w:rsidRDefault="003830E7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3830E7" w:rsidRPr="003D6CBE" w:rsidRDefault="003830E7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3830E7" w:rsidRPr="003D6CBE" w:rsidRDefault="003830E7" w:rsidP="00B37827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школ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1.2024-17.02.2024 (заочная часть: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2.01.2024-04.02.2024; </w:t>
            </w:r>
            <w:r w:rsidRPr="003D6CBE">
              <w:rPr>
                <w:sz w:val="22"/>
                <w:szCs w:val="22"/>
              </w:rPr>
              <w:lastRenderedPageBreak/>
              <w:t>10.02.2024-17.02.2024; очная часть: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09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D25FFF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ривина</w:t>
            </w:r>
            <w:proofErr w:type="spellEnd"/>
            <w:r w:rsidRPr="003D6CBE">
              <w:rPr>
                <w:sz w:val="22"/>
                <w:szCs w:val="22"/>
              </w:rPr>
              <w:t xml:space="preserve"> Наталья Алексеевна, 8(3852)555897 доб. 1203 gz3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 организациях.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1.2024 – 05.02.2024,</w:t>
            </w:r>
          </w:p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 25.01.2024 – 26.01.2024; заочная часть 27.01.2024 – 05.02.2024)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1.2024-26.01.2024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C0144D" w:rsidRPr="003D6CBE" w:rsidRDefault="00C0144D" w:rsidP="00C0144D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58208B" w:rsidRPr="003D6CBE" w:rsidRDefault="0003032E" w:rsidP="00C0144D">
            <w:pPr>
              <w:jc w:val="both"/>
              <w:rPr>
                <w:sz w:val="22"/>
                <w:szCs w:val="22"/>
              </w:rPr>
            </w:pPr>
            <w:hyperlink r:id="rId6" w:tooltip="mailto:gz4@iro22.ru" w:history="1">
              <w:r w:rsidR="00C0144D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F47CA" w:rsidRPr="003D6CBE" w:rsidRDefault="0058208B" w:rsidP="00335CC1">
            <w:pPr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</w:t>
            </w:r>
            <w:r w:rsidR="00335CC1" w:rsidRPr="003D6CBE">
              <w:rPr>
                <w:sz w:val="22"/>
                <w:szCs w:val="22"/>
              </w:rPr>
              <w:t>, п</w:t>
            </w:r>
            <w:r w:rsidR="007F47CA" w:rsidRPr="003D6CBE">
              <w:rPr>
                <w:sz w:val="22"/>
                <w:szCs w:val="22"/>
              </w:rPr>
              <w:t>едагогические работники школ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.01.2024– 31.01.2024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C0144D" w:rsidRPr="003D6CBE" w:rsidRDefault="00C0144D" w:rsidP="00B37827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440A8E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8208B" w:rsidRPr="003D6CBE" w:rsidRDefault="0058208B" w:rsidP="00B37827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8208B" w:rsidRPr="003D6CBE" w:rsidRDefault="0058208B" w:rsidP="00B3782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9.01.2024-01.02.2024 </w:t>
            </w:r>
          </w:p>
        </w:tc>
        <w:tc>
          <w:tcPr>
            <w:tcW w:w="1842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нклюзивное образование детей с ОВЗ в дошкольной образовательной практике</w:t>
            </w:r>
          </w:p>
          <w:p w:rsidR="0058208B" w:rsidRPr="003D6CBE" w:rsidRDefault="0058208B" w:rsidP="00B37827">
            <w:pPr>
              <w:ind w:left="37" w:right="2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08B" w:rsidRPr="003D6CBE" w:rsidRDefault="0058208B" w:rsidP="00B37827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8208B" w:rsidRPr="003D6CBE" w:rsidRDefault="0058208B" w:rsidP="00B37827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58208B" w:rsidRPr="003D6CBE" w:rsidRDefault="007F47CA" w:rsidP="00B37827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58208B" w:rsidRPr="003D6CBE" w:rsidRDefault="0058208B" w:rsidP="00B37827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81625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81625" w:rsidRPr="003D6CBE" w:rsidRDefault="00181625" w:rsidP="0018162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81625" w:rsidRPr="003D6CBE" w:rsidRDefault="00181625" w:rsidP="00181625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81625" w:rsidRPr="003D6CBE" w:rsidRDefault="00181625" w:rsidP="0012422A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</w:t>
            </w:r>
            <w:r w:rsidR="0012422A" w:rsidRPr="003D6CBE">
              <w:rPr>
                <w:sz w:val="22"/>
                <w:szCs w:val="22"/>
              </w:rPr>
              <w:t>26</w:t>
            </w:r>
            <w:r w:rsidRPr="003D6CBE">
              <w:rPr>
                <w:sz w:val="22"/>
                <w:szCs w:val="22"/>
              </w:rPr>
              <w:t>.03.2024</w:t>
            </w:r>
          </w:p>
        </w:tc>
        <w:tc>
          <w:tcPr>
            <w:tcW w:w="1842" w:type="dxa"/>
            <w:shd w:val="clear" w:color="auto" w:fill="auto"/>
          </w:tcPr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81625" w:rsidRPr="003D6CBE" w:rsidRDefault="00181625" w:rsidP="00181625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педагогов по реализации программы просветительской деятельности для родителей детей, посещающих детский сад</w:t>
            </w:r>
          </w:p>
        </w:tc>
        <w:tc>
          <w:tcPr>
            <w:tcW w:w="993" w:type="dxa"/>
            <w:shd w:val="clear" w:color="auto" w:fill="auto"/>
          </w:tcPr>
          <w:p w:rsidR="00181625" w:rsidRPr="003D6CBE" w:rsidRDefault="00181625" w:rsidP="00181625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81625" w:rsidRPr="003D6CBE" w:rsidRDefault="00181625" w:rsidP="00181625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F47CA" w:rsidRPr="003D6CBE" w:rsidRDefault="00422C5C" w:rsidP="00422C5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181625" w:rsidRPr="003D6CBE" w:rsidRDefault="00181625" w:rsidP="00181625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81625" w:rsidRPr="003D6CBE" w:rsidRDefault="00181625" w:rsidP="00181625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81625" w:rsidRPr="003D6CBE" w:rsidRDefault="00181625" w:rsidP="00181625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0833B4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833B4" w:rsidRPr="003D6CBE" w:rsidRDefault="000833B4" w:rsidP="000833B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833B4" w:rsidRPr="003D6CBE" w:rsidRDefault="000833B4" w:rsidP="000833B4">
            <w:pPr>
              <w:jc w:val="both"/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общеобразовательных организаций, использующие в </w:t>
            </w:r>
            <w:r w:rsidRPr="003D6CBE">
              <w:rPr>
                <w:sz w:val="22"/>
                <w:szCs w:val="22"/>
              </w:rPr>
              <w:lastRenderedPageBreak/>
              <w:t>образовательном процессе оборудование по робототехнике, поступившее в центры образования «Точка роста»</w:t>
            </w:r>
          </w:p>
        </w:tc>
        <w:tc>
          <w:tcPr>
            <w:tcW w:w="1701" w:type="dxa"/>
            <w:shd w:val="clear" w:color="auto" w:fill="auto"/>
          </w:tcPr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05.02.2024 - </w:t>
            </w:r>
            <w:r w:rsidR="0012422A" w:rsidRPr="003D6CBE">
              <w:rPr>
                <w:sz w:val="22"/>
                <w:szCs w:val="22"/>
              </w:rPr>
              <w:t>16</w:t>
            </w:r>
            <w:r w:rsidRPr="003D6CBE">
              <w:rPr>
                <w:sz w:val="22"/>
                <w:szCs w:val="22"/>
              </w:rPr>
              <w:t>.02.2024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05.02.2024 - 13.02.2024; </w:t>
            </w:r>
          </w:p>
          <w:p w:rsidR="000833B4" w:rsidRPr="003D6CBE" w:rsidRDefault="000833B4" w:rsidP="000833B4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</w:t>
            </w:r>
          </w:p>
          <w:p w:rsidR="000833B4" w:rsidRPr="003D6CBE" w:rsidRDefault="000833B4" w:rsidP="0012422A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</w:t>
            </w:r>
            <w:r w:rsidR="0012422A" w:rsidRPr="003D6CBE">
              <w:rPr>
                <w:sz w:val="22"/>
                <w:szCs w:val="22"/>
              </w:rPr>
              <w:t>6</w:t>
            </w:r>
            <w:r w:rsidRPr="003D6CBE">
              <w:rPr>
                <w:sz w:val="22"/>
                <w:szCs w:val="22"/>
              </w:rPr>
              <w:t>.02.2024)</w:t>
            </w:r>
          </w:p>
        </w:tc>
        <w:tc>
          <w:tcPr>
            <w:tcW w:w="1842" w:type="dxa"/>
            <w:shd w:val="clear" w:color="auto" w:fill="auto"/>
          </w:tcPr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833B4" w:rsidRPr="003D6CBE" w:rsidRDefault="000833B4" w:rsidP="000833B4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  <w:lang w:eastAsia="ru-RU"/>
              </w:rPr>
              <w:t>Обучение робототехнике в центре «Точка роста»</w:t>
            </w:r>
          </w:p>
        </w:tc>
        <w:tc>
          <w:tcPr>
            <w:tcW w:w="993" w:type="dxa"/>
            <w:shd w:val="clear" w:color="auto" w:fill="auto"/>
          </w:tcPr>
          <w:p w:rsidR="000833B4" w:rsidRPr="003D6CBE" w:rsidRDefault="000833B4" w:rsidP="000833B4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833B4" w:rsidRPr="003D6CBE" w:rsidRDefault="000833B4" w:rsidP="000833B4">
            <w:pPr>
              <w:ind w:left="115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833B4" w:rsidRPr="003D6CBE" w:rsidRDefault="0012422A" w:rsidP="000833B4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0833B4" w:rsidRPr="003D6CBE" w:rsidRDefault="000833B4" w:rsidP="000833B4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</w:t>
            </w:r>
            <w:r w:rsidRPr="003D6CBE">
              <w:rPr>
                <w:sz w:val="22"/>
                <w:szCs w:val="22"/>
              </w:rPr>
              <w:lastRenderedPageBreak/>
              <w:t>8(3852)555897 доб. 2402 gz6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– 07.02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, химии, физики, географии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 -05.03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азвитие профессиональных компетенций учителя (биологии, химии, физики, географии)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04513B" w:rsidRPr="003D6CBE" w:rsidRDefault="0004513B" w:rsidP="0004513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04513B" w:rsidRPr="003D6CBE" w:rsidRDefault="0004513B" w:rsidP="0004513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  <w:shd w:val="clear" w:color="auto" w:fill="FFFFFF"/>
              </w:rPr>
            </w:pPr>
            <w:r w:rsidRPr="003D6CBE">
              <w:rPr>
                <w:sz w:val="22"/>
                <w:szCs w:val="22"/>
                <w:shd w:val="clear" w:color="auto" w:fill="FFFFFF"/>
              </w:rPr>
              <w:t>05.02.2024-15.02.2024 (заочная часть: 05.02.2024-12.02.2024; очная часть: 13.02.2024-15.02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rFonts w:eastAsiaTheme="minorHAnsi"/>
                <w:sz w:val="22"/>
                <w:szCs w:val="22"/>
                <w:lang w:eastAsia="en-US"/>
              </w:rPr>
            </w:pPr>
            <w:r w:rsidRPr="003D6CBE">
              <w:rPr>
                <w:sz w:val="22"/>
                <w:szCs w:val="22"/>
              </w:rPr>
              <w:t>Методические аспекты подготовки к ГИА по математике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04513B" w:rsidRPr="003D6CBE" w:rsidRDefault="0004513B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Учителя музыки, ИЗО общеобразовательных организаций 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2.02.2024 – 16.02.2024 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преподавания учебных курсов «Музыка» и «Изобразительное искусство» в начальной и основной школе в условиях обновленного ФГОС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04513B" w:rsidRPr="003D6CBE" w:rsidRDefault="0003032E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7" w:tooltip="mailto:gz4@iro22.ru" w:history="1">
              <w:r w:rsidR="0004513B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5.02.2024- 14.02.2024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05.02.2024-09.02.2024; очная часть: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.02.2024 – 14.02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Нейроразвивающее</w:t>
            </w:r>
            <w:proofErr w:type="spellEnd"/>
            <w:r w:rsidRPr="003D6CBE">
              <w:rPr>
                <w:sz w:val="22"/>
                <w:szCs w:val="22"/>
              </w:rPr>
              <w:t xml:space="preserve"> физическое воспитание в условиях реализации 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12422A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Ж, преподаватели-организаторы ОБЖ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2.2024 – 13.03.2024,</w:t>
            </w:r>
          </w:p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6.02.2024 - 29.02.2024 – очная часть, 01.03.2024 – 13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6E51C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онно-методические условия изучения курсов внеурочной деятельности по НВП и первой помощи в условиях реализации ФГОС СОО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D25F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2.2024-29.02.2024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бразовательный процесс с детьми в группах раннего возраста (от 1.5 до 3 лет)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7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04513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04513B" w:rsidRPr="003D6CBE" w:rsidRDefault="0004513B" w:rsidP="0004513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04513B" w:rsidRPr="003D6CBE" w:rsidRDefault="0004513B" w:rsidP="0004513B">
            <w:pPr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26.02.2024-15.03.2024 (заочная часть: 26.02.2024-11.03.2024; очная часть: 12.03.2024-15.03.2024)</w:t>
            </w:r>
          </w:p>
        </w:tc>
        <w:tc>
          <w:tcPr>
            <w:tcW w:w="1842" w:type="dxa"/>
            <w:shd w:val="clear" w:color="auto" w:fill="auto"/>
          </w:tcPr>
          <w:p w:rsidR="0004513B" w:rsidRPr="003D6CBE" w:rsidRDefault="0004513B" w:rsidP="0004513B">
            <w:pPr>
              <w:jc w:val="center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04513B" w:rsidRPr="003D6CBE" w:rsidRDefault="0004513B" w:rsidP="0004513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бучение математике в </w:t>
            </w:r>
            <w:proofErr w:type="spellStart"/>
            <w:r w:rsidRPr="003D6CBE">
              <w:rPr>
                <w:sz w:val="22"/>
                <w:szCs w:val="22"/>
              </w:rPr>
              <w:t>деятельностной</w:t>
            </w:r>
            <w:proofErr w:type="spellEnd"/>
            <w:r w:rsidRPr="003D6CBE">
              <w:rPr>
                <w:sz w:val="22"/>
                <w:szCs w:val="22"/>
              </w:rPr>
              <w:t xml:space="preserve"> парадигме на уровне основного общего образования: от использования цифровых инструментов до организации смешанного обучения </w:t>
            </w:r>
          </w:p>
        </w:tc>
        <w:tc>
          <w:tcPr>
            <w:tcW w:w="993" w:type="dxa"/>
            <w:shd w:val="clear" w:color="auto" w:fill="auto"/>
          </w:tcPr>
          <w:p w:rsidR="0004513B" w:rsidRPr="003D6CBE" w:rsidRDefault="0004513B" w:rsidP="0004513B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4513B" w:rsidRPr="003D6CBE" w:rsidRDefault="0004513B" w:rsidP="0004513B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04513B" w:rsidRPr="003D6CBE" w:rsidRDefault="00422C5C" w:rsidP="0004513B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04513B" w:rsidRPr="003D6CBE" w:rsidRDefault="0004513B" w:rsidP="0004513B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3.2024 – 19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1.03.2024  – очная часть, 14.03.2024 – 19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4.03.2024 – 19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4.03.2024  – 06.03.2024 - очная часть, 07.03.2024 – 19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 и психологической поддержки 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о </w:t>
            </w:r>
            <w:proofErr w:type="spellStart"/>
            <w:r w:rsidRPr="003D6CBE">
              <w:rPr>
                <w:sz w:val="22"/>
                <w:szCs w:val="22"/>
              </w:rPr>
              <w:t>скиск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513978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513978" w:rsidRPr="003D6CBE" w:rsidRDefault="00513978" w:rsidP="0051397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 – 01.04.2024</w:t>
            </w:r>
          </w:p>
        </w:tc>
        <w:tc>
          <w:tcPr>
            <w:tcW w:w="1842" w:type="dxa"/>
            <w:shd w:val="clear" w:color="auto" w:fill="auto"/>
          </w:tcPr>
          <w:p w:rsidR="00513978" w:rsidRPr="003D6CBE" w:rsidRDefault="00513978" w:rsidP="00513978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513978" w:rsidRPr="003D6CBE" w:rsidRDefault="00513978" w:rsidP="00513978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 и психологической поддержки </w:t>
            </w:r>
            <w:r w:rsidRPr="003D6CBE">
              <w:rPr>
                <w:sz w:val="22"/>
                <w:szCs w:val="22"/>
              </w:rPr>
              <w:lastRenderedPageBreak/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513978" w:rsidRPr="003D6CBE" w:rsidRDefault="00513978" w:rsidP="00513978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513978" w:rsidRPr="003D6CBE" w:rsidRDefault="00513978" w:rsidP="00513978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о </w:t>
            </w:r>
            <w:proofErr w:type="spellStart"/>
            <w:r w:rsidRPr="003D6CBE">
              <w:rPr>
                <w:sz w:val="22"/>
                <w:szCs w:val="22"/>
              </w:rPr>
              <w:t>скиск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13978" w:rsidRPr="003D6CBE" w:rsidRDefault="00513978" w:rsidP="00513978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13978" w:rsidRPr="003D6CBE" w:rsidRDefault="00513978" w:rsidP="00513978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513978" w:rsidRPr="003D6CBE" w:rsidRDefault="00513978" w:rsidP="00513978">
            <w:r w:rsidRPr="003D6CBE">
              <w:rPr>
                <w:sz w:val="22"/>
                <w:szCs w:val="22"/>
              </w:rPr>
              <w:lastRenderedPageBreak/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Школьные команды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4.03.2024 – 27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Школа </w:t>
            </w:r>
            <w:proofErr w:type="spellStart"/>
            <w:r w:rsidRPr="003D6CBE">
              <w:rPr>
                <w:sz w:val="22"/>
                <w:szCs w:val="22"/>
              </w:rPr>
              <w:t>Минпросвещения</w:t>
            </w:r>
            <w:proofErr w:type="spellEnd"/>
            <w:r w:rsidRPr="003D6CBE">
              <w:rPr>
                <w:sz w:val="22"/>
                <w:szCs w:val="22"/>
              </w:rPr>
              <w:t xml:space="preserve"> России: новые возможности для повышения квалификации качества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3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  <w:r w:rsidRPr="003D6CBE">
              <w:rPr>
                <w:sz w:val="22"/>
                <w:szCs w:val="22"/>
                <w:lang w:eastAsia="ru-RU"/>
              </w:rPr>
              <w:br/>
              <w:t>8(3852)555897, доб. 1204</w:t>
            </w:r>
            <w:r w:rsidRPr="003D6CBE">
              <w:rPr>
                <w:sz w:val="22"/>
                <w:szCs w:val="22"/>
                <w:lang w:eastAsia="ru-RU"/>
              </w:rPr>
              <w:br/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3F6897" w:rsidP="003F689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 23</w:t>
            </w:r>
            <w:r w:rsidR="001C3DFF" w:rsidRPr="003D6CBE">
              <w:rPr>
                <w:sz w:val="22"/>
                <w:szCs w:val="22"/>
              </w:rPr>
              <w:t>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недрение ФОП ДО в образовательную практику. Обучение и воспитание детей раннего возраст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871F3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Ж, преподаватели-организаторы ОБЖ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1.03.2024 – 26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1.03.2024 - 14.03.2024 – очная часть, 15.03.2024 – 26.03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онно-методические условия изучения курсов внеурочной деятельности по НВП и первой помощи в условиях реализации ФГОС С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1.03.2024-25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Эффективные технологии в преподавании английского языка в условиях обновленных ФГОС НОО, ФГОС ООО, ФГОС СОО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03032E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8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работники ДОО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3.2024 – 15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Актуальные вопросы управления образовательной организацией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биолог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 с применением ДОТ: </w:t>
            </w:r>
            <w:r w:rsidRPr="003D6CBE">
              <w:rPr>
                <w:sz w:val="22"/>
                <w:szCs w:val="22"/>
              </w:rPr>
              <w:lastRenderedPageBreak/>
              <w:t>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биолог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хим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физ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физик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422C5C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3.2024-26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5.03.2024-17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18.03.2024-19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20.03.2024-24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 с применением ДОТ: 25.03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26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ческие аспекты обучения школьников выполнению трудных заданий ГИА по географии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21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Направления и условия реализации федеральной образовательной программы дошкольного образования</w:t>
            </w:r>
          </w:p>
          <w:p w:rsidR="001C3DFF" w:rsidRPr="003D6CBE" w:rsidRDefault="001C3DFF" w:rsidP="001C3DFF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старшие воспитател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, педагог-библиотекарь обще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2010E1" w:rsidP="002010E1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-19</w:t>
            </w:r>
            <w:r w:rsidR="001C3DFF" w:rsidRPr="003D6CBE">
              <w:rPr>
                <w:sz w:val="22"/>
                <w:szCs w:val="22"/>
              </w:rPr>
              <w:t>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собенности содержания деятельности педагога-библиотекаря общеобразовательной организации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2010E1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2010E1" w:rsidRPr="003D6CBE" w:rsidRDefault="002010E1" w:rsidP="002010E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010E1" w:rsidRPr="003D6CBE" w:rsidRDefault="002010E1" w:rsidP="002010E1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, педагог-библиотекарь общеобразовательной организации</w:t>
            </w:r>
          </w:p>
        </w:tc>
        <w:tc>
          <w:tcPr>
            <w:tcW w:w="1701" w:type="dxa"/>
            <w:shd w:val="clear" w:color="auto" w:fill="auto"/>
          </w:tcPr>
          <w:p w:rsidR="002010E1" w:rsidRPr="003D6CBE" w:rsidRDefault="002010E1" w:rsidP="002010E1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3.2024-21.03.2024</w:t>
            </w:r>
          </w:p>
        </w:tc>
        <w:tc>
          <w:tcPr>
            <w:tcW w:w="1842" w:type="dxa"/>
            <w:shd w:val="clear" w:color="auto" w:fill="auto"/>
          </w:tcPr>
          <w:p w:rsidR="002010E1" w:rsidRPr="003D6CBE" w:rsidRDefault="002010E1" w:rsidP="002010E1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2010E1" w:rsidRPr="003D6CBE" w:rsidRDefault="002010E1" w:rsidP="002010E1">
            <w:pPr>
              <w:ind w:left="37" w:right="28"/>
              <w:outlineLvl w:val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собенности содержания деятельности педагога-библиотекаря общеобразовательной организации в условиях реализации ФГОС</w:t>
            </w:r>
          </w:p>
        </w:tc>
        <w:tc>
          <w:tcPr>
            <w:tcW w:w="993" w:type="dxa"/>
            <w:shd w:val="clear" w:color="auto" w:fill="auto"/>
          </w:tcPr>
          <w:p w:rsidR="002010E1" w:rsidRPr="003D6CBE" w:rsidRDefault="002010E1" w:rsidP="002010E1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010E1" w:rsidRPr="003D6CBE" w:rsidRDefault="002010E1" w:rsidP="002010E1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2010E1" w:rsidRPr="003D6CBE" w:rsidRDefault="0006431F" w:rsidP="002010E1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2010E1" w:rsidRPr="003D6CBE" w:rsidRDefault="002010E1" w:rsidP="002010E1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3.2024 – 27.03.2024 (заочная часть: 18.03.2024-24.03.2024; очная часть: 25.03.2024 - 27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граммирование как средство решения алгоритмических и логических задач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  <w:shd w:val="clear" w:color="auto" w:fill="FFFFFF"/>
              </w:rPr>
            </w:pPr>
            <w:r w:rsidRPr="003D6CBE">
              <w:rPr>
                <w:sz w:val="22"/>
                <w:szCs w:val="22"/>
              </w:rPr>
              <w:t>18.03.2024-28.03.2024 (заочная часть: 18.03.2024-25.03.2024; очная часть: 26.03.2024-28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ика обучения школьников решению геометрических задач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Заместители руководителей школ по ВР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8.03.2024 – 27.03.2024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(за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8.03.2024 – 24.03.2024;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25.03.2024 – 27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.03.2024-22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Формирование профессиональной направленности обучающихся профессиональных образовательных организаций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03032E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9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русского языка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5.03.2024 – 05.04.2024 (очная часть: 25.03.2024-26.03.2024, заочная часть: </w:t>
            </w:r>
            <w:r w:rsidRPr="003D6CBE">
              <w:rPr>
                <w:sz w:val="22"/>
                <w:szCs w:val="22"/>
              </w:rPr>
              <w:lastRenderedPageBreak/>
              <w:t>27.03.2024-05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Технология подготовки выпускников 11 класса к государственной итоговой аттестации по русскому языку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-10.04.2024 (очная часть: 27.03.2024, 05.04.2024; заочная часть: 25.03.2024-26.03.2024, 28.03.2024-04.04.2024, 08.04.2024-10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работы с обучающимися ОВЗ в условиях реализации ФАОП НОО, ФАОП ООО, ФАООП У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БОУ </w:t>
            </w:r>
            <w:proofErr w:type="spellStart"/>
            <w:r w:rsidRPr="003D6CBE">
              <w:rPr>
                <w:sz w:val="22"/>
                <w:szCs w:val="22"/>
              </w:rPr>
              <w:t>Косихинская</w:t>
            </w:r>
            <w:proofErr w:type="spellEnd"/>
            <w:r w:rsidRPr="003D6CBE">
              <w:rPr>
                <w:sz w:val="22"/>
                <w:szCs w:val="22"/>
              </w:rPr>
              <w:t xml:space="preserve"> СОШ им. А.М. Топоров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03032E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0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- 08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5.03.2024 – 27.03.2024 – очная часть, 28.03.2024 – 08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- 08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5.03.2024 – 27.03.2024 – очная часть, 28.03.2024 – 08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Барнаул</w:t>
            </w:r>
            <w:proofErr w:type="spellEnd"/>
            <w:r w:rsidRPr="003D6CBE">
              <w:rPr>
                <w:sz w:val="22"/>
                <w:szCs w:val="22"/>
              </w:rPr>
              <w:t>, 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английскому языку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– 30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иностранный язык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физик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3.2024 – 30.03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25.03.2024 – 26.03.2024, 30.03.2024; очная часть: 27.03.2024 – 28.03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физи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6.03.2024 – 10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6.03.2024 – 27.03.2024 – очная часть, 28.03.2024 – 10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rPr>
                <w:b/>
                <w:bCs/>
                <w:lang w:eastAsia="ru-RU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математик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.03.2024-29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математи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4</w:t>
            </w:r>
          </w:p>
          <w:p w:rsidR="001C3DFF" w:rsidRPr="003D6CBE" w:rsidRDefault="001C3DFF" w:rsidP="001C3DF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mavl@iro22.ru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-08.04.2024 (очная часть: 28.03.2024 – 30.03.2024, заочная часть: 01.04.2024 – 08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нтерактивные методы и формы работы в структуре урока русского язык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ривина</w:t>
            </w:r>
            <w:proofErr w:type="spellEnd"/>
            <w:r w:rsidRPr="003D6CBE">
              <w:rPr>
                <w:sz w:val="22"/>
                <w:szCs w:val="22"/>
              </w:rPr>
              <w:t xml:space="preserve"> Наталья Алексеевна, 8(3852)555897 доб. 1203 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3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8.03.2024 – 04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F110E3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Согласование подходов к оцениванию развернутых ответов государственной итоговой аттестации по географии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F110E3">
            <w:pPr>
              <w:ind w:right="-44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 xml:space="preserve">11 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</w:rPr>
              <w:t xml:space="preserve"> Алина Владимир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04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</w:t>
            </w:r>
            <w:r w:rsidR="002010E1" w:rsidRPr="003D6CBE">
              <w:rPr>
                <w:sz w:val="22"/>
                <w:szCs w:val="22"/>
              </w:rPr>
              <w:t xml:space="preserve"> - 11</w:t>
            </w:r>
            <w:r w:rsidRPr="003D6CBE">
              <w:rPr>
                <w:sz w:val="22"/>
                <w:szCs w:val="22"/>
              </w:rPr>
              <w:t>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28.03.2024 – 01.04.2024 – </w:t>
            </w:r>
            <w:r w:rsidRPr="003D6CBE">
              <w:rPr>
                <w:sz w:val="22"/>
                <w:szCs w:val="22"/>
              </w:rPr>
              <w:lastRenderedPageBreak/>
              <w:t>очная часть, 02.04.2024 – 11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lastRenderedPageBreak/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Барнаул</w:t>
            </w:r>
            <w:proofErr w:type="spellEnd"/>
            <w:r w:rsidRPr="003D6CBE">
              <w:rPr>
                <w:sz w:val="22"/>
                <w:szCs w:val="22"/>
              </w:rPr>
              <w:t>, 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lastRenderedPageBreak/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2010E1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 - 11</w:t>
            </w:r>
            <w:r w:rsidR="001C3DFF" w:rsidRPr="003D6CBE">
              <w:rPr>
                <w:sz w:val="22"/>
                <w:szCs w:val="22"/>
              </w:rPr>
              <w:t>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8.03.2024 – 01.04.2024 – очная часть, 02.04.2024 – 11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.03.2024 – 12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28.03.2024 – 29.03.2024 – очная часть, 01.04.2024 – 12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Кулундин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географ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.03.2024-29.03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Формирование естественно-научной грамотности школьников на уроках географии посредством использования цифрового оборудования центра образования «Точка роста»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06431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4.2024-24.04.2024</w:t>
            </w:r>
            <w:r w:rsidRPr="003D6CBE">
              <w:rPr>
                <w:sz w:val="22"/>
                <w:szCs w:val="22"/>
              </w:rPr>
              <w:br/>
              <w:t>1 поток (заочная часть 01.04.2024-22.04.2024, очная часть с приездом в Барнаул 23.04.2024-24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содержания предмета «Математика» в соответствии с требованиями обновленных ФГОС Н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 8(3852) 555897 доб. 1208 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1.04.2024-11.04.2024 (заочная часть: 01.04.2024-</w:t>
            </w:r>
            <w:r w:rsidRPr="003D6CBE">
              <w:rPr>
                <w:sz w:val="22"/>
                <w:szCs w:val="22"/>
              </w:rPr>
              <w:lastRenderedPageBreak/>
              <w:t>08.04.2024; очная часть: 09.04.2024-11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овременные подходы и практики обучения математике на углубленном уровне (стажировка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lastRenderedPageBreak/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2.04.2024 - 16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2.04.2024 – 04.04.2024 – очная часть, 05.04.2024 – 16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06431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Методы и средства обучения оказанию первой помощи и психологической поддержки</w:t>
            </w:r>
            <w:r w:rsidR="0006431F" w:rsidRPr="003D6CBE">
              <w:rPr>
                <w:sz w:val="22"/>
                <w:szCs w:val="22"/>
              </w:rPr>
              <w:t xml:space="preserve"> </w:t>
            </w: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Барнаул  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технолог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4.2024-02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азвитие профессиональных компетенций учителя технологии в условиях реализации предметной Концепции и обновленного ФГОС О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обществознанию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4.04.2024 – 08.04.2024 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очная часть: 04.04.2024 – 06.04.2024; заочная часть: 08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обществознани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 xml:space="preserve">25 </w:t>
            </w:r>
            <w:proofErr w:type="spellStart"/>
            <w:r w:rsidRPr="003D6CBE">
              <w:rPr>
                <w:b/>
                <w:sz w:val="22"/>
                <w:szCs w:val="22"/>
              </w:rPr>
              <w:t>гос</w:t>
            </w:r>
            <w:proofErr w:type="spellEnd"/>
            <w:r w:rsidRPr="003D6CBE">
              <w:rPr>
                <w:b/>
                <w:sz w:val="22"/>
                <w:szCs w:val="22"/>
              </w:rPr>
              <w:t xml:space="preserve"> задание + 5 </w:t>
            </w:r>
            <w:proofErr w:type="spellStart"/>
            <w:r w:rsidRPr="003D6CBE">
              <w:rPr>
                <w:b/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213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нфор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3F6897" w:rsidP="003F6897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4.2024-24</w:t>
            </w:r>
            <w:r w:rsidR="001C3DFF" w:rsidRPr="003D6CBE">
              <w:rPr>
                <w:sz w:val="22"/>
                <w:szCs w:val="22"/>
              </w:rPr>
              <w:t>.04.2024 (заочная часть: 08.04.2024-14.04.2024;</w:t>
            </w:r>
            <w:r w:rsidRPr="003D6CBE">
              <w:rPr>
                <w:sz w:val="22"/>
                <w:szCs w:val="22"/>
              </w:rPr>
              <w:t xml:space="preserve"> 18.04.2024-24.04.2024,</w:t>
            </w:r>
            <w:r w:rsidR="001C3DFF" w:rsidRPr="003D6CBE">
              <w:rPr>
                <w:sz w:val="22"/>
                <w:szCs w:val="22"/>
              </w:rPr>
              <w:t xml:space="preserve"> очная часть: 15.04.2024–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подготовки к ГИА по информатик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всянникова Ольга Николаевна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07,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oon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обществозн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4.2024-26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2010E1" w:rsidP="002010E1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рудные вопросы</w:t>
            </w:r>
            <w:r w:rsidR="001C3DFF" w:rsidRPr="003D6CBE">
              <w:rPr>
                <w:sz w:val="22"/>
                <w:szCs w:val="22"/>
              </w:rPr>
              <w:t xml:space="preserve"> обществознания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06431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val="en-US" w:eastAsia="ru-RU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  <w:lang w:eastAsia="ru-RU"/>
              </w:rPr>
              <w:t>Маношкина</w:t>
            </w:r>
            <w:proofErr w:type="spellEnd"/>
            <w:r w:rsidRPr="003D6CBE">
              <w:rPr>
                <w:sz w:val="22"/>
                <w:szCs w:val="22"/>
                <w:lang w:eastAsia="ru-RU"/>
              </w:rPr>
              <w:t xml:space="preserve"> Алина Владимировна</w:t>
            </w:r>
            <w:r w:rsidRPr="003D6CBE">
              <w:rPr>
                <w:sz w:val="22"/>
                <w:szCs w:val="22"/>
                <w:lang w:eastAsia="ru-RU"/>
              </w:rPr>
              <w:br/>
              <w:t>8(3852)555897, доб. 1204</w:t>
            </w:r>
            <w:r w:rsidRPr="003D6CBE">
              <w:rPr>
                <w:sz w:val="22"/>
                <w:szCs w:val="22"/>
                <w:lang w:eastAsia="ru-RU"/>
              </w:rPr>
              <w:br/>
              <w:t>mavl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Заместители руководителей школ по ВР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08.04.2024 – 17.04.2024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(за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08.04.2024 – 12.04.204;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очная часть:</w:t>
            </w:r>
          </w:p>
          <w:p w:rsidR="001C3DFF" w:rsidRPr="003D6CBE" w:rsidRDefault="001C3DFF" w:rsidP="001C3DFF">
            <w:pPr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15.04.2024 – 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bCs/>
                <w:sz w:val="22"/>
                <w:szCs w:val="22"/>
                <w:highlight w:val="yellow"/>
                <w:lang w:eastAsia="ru-RU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bCs/>
                <w:sz w:val="22"/>
                <w:szCs w:val="22"/>
                <w:lang w:eastAsia="ru-RU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1C3DFF" w:rsidRPr="003D6CBE" w:rsidRDefault="001C3DFF" w:rsidP="001C3DFF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истор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8.04.2024 – 10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истор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9 </w:t>
            </w:r>
            <w:proofErr w:type="spellStart"/>
            <w:r w:rsidRPr="003D6CBE">
              <w:rPr>
                <w:sz w:val="22"/>
                <w:szCs w:val="22"/>
              </w:rPr>
              <w:t>гос</w:t>
            </w:r>
            <w:proofErr w:type="spellEnd"/>
            <w:r w:rsidRPr="003D6CBE">
              <w:rPr>
                <w:sz w:val="22"/>
                <w:szCs w:val="22"/>
              </w:rPr>
              <w:t xml:space="preserve"> задание + 1 </w:t>
            </w:r>
            <w:proofErr w:type="spellStart"/>
            <w:r w:rsidRPr="003D6CBE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2402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Эксперты ГИА по литературе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08.04.2024 – 12.04.2024 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: литература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0 </w:t>
            </w:r>
            <w:proofErr w:type="spellStart"/>
            <w:r w:rsidRPr="003D6CBE">
              <w:rPr>
                <w:sz w:val="22"/>
                <w:szCs w:val="22"/>
              </w:rPr>
              <w:t>гос</w:t>
            </w:r>
            <w:proofErr w:type="spellEnd"/>
            <w:r w:rsidRPr="003D6CBE">
              <w:rPr>
                <w:sz w:val="22"/>
                <w:szCs w:val="22"/>
              </w:rPr>
              <w:t xml:space="preserve"> задание 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213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tm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9.04.2024 - 23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09.04.2024 – 11.04.2024 – очная часть, 12.04.2024 – 23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Угл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E8701B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ренеры-преподаватели, тренеры организаций, подведомственных муниципальным органам управления образованием, педагоги дополнительного образования физкультурно-</w:t>
            </w:r>
            <w:r w:rsidRPr="003D6CBE">
              <w:rPr>
                <w:sz w:val="22"/>
                <w:szCs w:val="22"/>
              </w:rPr>
              <w:lastRenderedPageBreak/>
              <w:t>спортив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09.04.2024- 17.04.2024</w:t>
            </w:r>
            <w:r w:rsidRPr="003D6CBE">
              <w:rPr>
                <w:sz w:val="22"/>
                <w:szCs w:val="22"/>
              </w:rPr>
              <w:br/>
              <w:t>(заочная часть: 09.04.2024-12.04.2024; очная часть: 15.04.2024 - 17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  <w:highlight w:val="yellow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Нейроразвивающее</w:t>
            </w:r>
            <w:proofErr w:type="spellEnd"/>
            <w:r w:rsidRPr="003D6CBE">
              <w:rPr>
                <w:sz w:val="22"/>
                <w:szCs w:val="22"/>
              </w:rPr>
              <w:t xml:space="preserve"> физическое воспитание в условиях реализаци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грамм общего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9.04.2024-12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рганизационно-методическое обеспечение организации обучения лиц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ограниченными возможностями здоровья по программам среднего профессионального образования и профессионального обуче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03032E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1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математ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25.04.2024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22.04.2024;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3.04.2024-25.04.2024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иагностика и формирование функциональной грамотности при обучении математике в основной школе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Ткачева Валерия Артемовна,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 доб. 1011</w:t>
            </w:r>
          </w:p>
          <w:p w:rsidR="001C3DFF" w:rsidRPr="003D6CBE" w:rsidRDefault="001C3DFF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tva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-19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ика работы с текстом на уроках русского языка и литературы 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  <w:p w:rsidR="001C3DFF" w:rsidRPr="003D6CBE" w:rsidRDefault="001C3DFF" w:rsidP="001C3DFF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1C3DFF" w:rsidRPr="003D6CBE" w:rsidRDefault="0003032E" w:rsidP="001C3DFF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2" w:tooltip="mailto:gz4@iro22.ru" w:history="1">
              <w:r w:rsidR="001C3DFF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4.2024 – 20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дготовка экспертов, оценивающих лабораторные работы по химии, при проведении государственной итоговой аттестации по общеобразовательным программам основного общего образо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4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 555897 доб. 1208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8@iro22.ru</w:t>
            </w:r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– 04.05.2024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6.04.2024 – 17.04.2024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4.2024 (Поспелиха)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19.04.2024 – 04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– 04.05.2024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6.04.2024 – 23.04.2024,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4.04.2024 (Тальменка),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: </w:t>
            </w:r>
          </w:p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.04.2024 – 04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37" w:right="28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AF1DBB" w:rsidRPr="003D6CBE" w:rsidRDefault="00AF1DBB" w:rsidP="00AF1DBB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 - 26.04.2024,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6.04.2024 – 18.04.2024 – очная часть, 19.04.2024 – 26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Г.Рубцовск</w:t>
            </w:r>
            <w:proofErr w:type="spellEnd"/>
            <w:r w:rsidRPr="003D6CBE">
              <w:rPr>
                <w:sz w:val="22"/>
                <w:szCs w:val="22"/>
              </w:rPr>
              <w:t xml:space="preserve">, </w:t>
            </w: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 (по списку)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1C3DFF" w:rsidRPr="003D6CBE" w:rsidRDefault="001C3DFF" w:rsidP="001C3DFF"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4.2024-27.04.2024 (16.04.2024-17.04.2024 – очная часть, 18.04.2024-27.04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/>
                <w:bCs/>
                <w:lang w:eastAsia="ru-RU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 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4.2024-03.05.2024 (18.04.2024-19.04.2024 – очная часть, 22.04.2024-03.05.2024 – 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Рубцовский</w:t>
            </w:r>
            <w:proofErr w:type="spellEnd"/>
            <w:r w:rsidRPr="003D6CBE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</w:pPr>
            <w:r w:rsidRPr="003D6CBE">
              <w:rPr>
                <w:sz w:val="22"/>
                <w:szCs w:val="22"/>
              </w:rPr>
              <w:t>Леонтьева Галина Васильевна, 8(3852)555897 доб. 2605 lgv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- 25.04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актика современного проектирования и организации развивающей предметно-пространственной образовательной среды в ДОО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русского языка, литературы, английского языка, истории, обществознания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5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 (предмет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химии, биологии, географии, физики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5.05.2024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требований обновленных ФГОС ООО, ФГОС СОО в работе учителя (предмет)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Корчагина Анжелика Олеговна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 555897 доб. 1208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8@iro22.ru</w:t>
            </w: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ители методических объединений классных руководителей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-03.05.2024 (22.04.2024 — очная часть, 23.04.2024 — 03.05.2024 — заочная часть)</w:t>
            </w:r>
          </w:p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ические основы профилактики употребления </w:t>
            </w:r>
            <w:proofErr w:type="spellStart"/>
            <w:r w:rsidRPr="003D6CBE">
              <w:rPr>
                <w:sz w:val="22"/>
                <w:szCs w:val="22"/>
              </w:rPr>
              <w:t>психоактивных</w:t>
            </w:r>
            <w:proofErr w:type="spellEnd"/>
            <w:r w:rsidRPr="003D6CBE">
              <w:rPr>
                <w:sz w:val="22"/>
                <w:szCs w:val="22"/>
              </w:rPr>
              <w:t xml:space="preserve"> веществ среди несовершеннолетних</w:t>
            </w:r>
          </w:p>
          <w:p w:rsidR="001C3DFF" w:rsidRPr="003D6CBE" w:rsidRDefault="001C3DFF" w:rsidP="001C3DFF">
            <w:pPr>
              <w:shd w:val="clear" w:color="auto" w:fill="FFFFFF"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 доб. 2605</w:t>
            </w:r>
          </w:p>
          <w:p w:rsidR="001C3DFF" w:rsidRPr="003D6CBE" w:rsidRDefault="0003032E" w:rsidP="001C3DFF">
            <w:pPr>
              <w:jc w:val="both"/>
              <w:rPr>
                <w:sz w:val="22"/>
                <w:szCs w:val="22"/>
              </w:rPr>
            </w:pPr>
            <w:hyperlink r:id="rId13" w:tgtFrame="_blank" w:history="1">
              <w:r w:rsidR="001C3DFF" w:rsidRPr="003D6CBE">
                <w:rPr>
                  <w:sz w:val="22"/>
                  <w:szCs w:val="22"/>
                </w:rPr>
                <w:t>lgv@iro22.ru</w:t>
              </w:r>
            </w:hyperlink>
          </w:p>
        </w:tc>
      </w:tr>
      <w:tr w:rsidR="00AF1DBB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AF1DBB" w:rsidRPr="003D6CBE" w:rsidRDefault="00AF1DBB" w:rsidP="00AF1DB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.04.2024 – 11.05.2024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22.04.2024 – 02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,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: 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 (Шипуново),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</w:t>
            </w:r>
          </w:p>
          <w:p w:rsidR="00AF1DBB" w:rsidRPr="003D6CBE" w:rsidRDefault="00AF1DBB" w:rsidP="0021696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</w:t>
            </w:r>
            <w:r w:rsidR="0021696F" w:rsidRPr="003D6CBE">
              <w:rPr>
                <w:sz w:val="22"/>
                <w:szCs w:val="22"/>
              </w:rPr>
              <w:t>4</w:t>
            </w:r>
            <w:r w:rsidRPr="003D6CBE">
              <w:rPr>
                <w:sz w:val="22"/>
                <w:szCs w:val="22"/>
              </w:rPr>
              <w:t>.0</w:t>
            </w:r>
            <w:r w:rsidR="0021696F" w:rsidRPr="003D6CBE">
              <w:rPr>
                <w:sz w:val="22"/>
                <w:szCs w:val="22"/>
              </w:rPr>
              <w:t>5</w:t>
            </w:r>
            <w:r w:rsidRPr="003D6CBE">
              <w:rPr>
                <w:sz w:val="22"/>
                <w:szCs w:val="22"/>
              </w:rPr>
              <w:t>.2024 – 11.05.2024)</w:t>
            </w:r>
          </w:p>
        </w:tc>
        <w:tc>
          <w:tcPr>
            <w:tcW w:w="1842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  <w:p w:rsidR="00AF1DBB" w:rsidRPr="003D6CBE" w:rsidRDefault="00AF1DBB" w:rsidP="00AF1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F1DBB" w:rsidRPr="003D6CBE" w:rsidRDefault="00AF1DBB" w:rsidP="00AF1DBB">
            <w:pPr>
              <w:ind w:left="-9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ва Марина Васильевна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10</w:t>
            </w:r>
          </w:p>
          <w:p w:rsidR="00AF1DBB" w:rsidRPr="003D6CBE" w:rsidRDefault="00AF1DBB" w:rsidP="00AF1DBB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1@iro22.ru</w:t>
            </w:r>
          </w:p>
          <w:p w:rsidR="00AF1DBB" w:rsidRPr="003D6CBE" w:rsidRDefault="00AF1DBB" w:rsidP="00AF1DBB">
            <w:pPr>
              <w:spacing w:before="90"/>
              <w:rPr>
                <w:sz w:val="22"/>
                <w:szCs w:val="22"/>
              </w:rPr>
            </w:pPr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Педагогические и руководящие работники учреждений дополнительного образования детей, </w:t>
            </w:r>
            <w:r w:rsidRPr="003D6CBE">
              <w:rPr>
                <w:sz w:val="22"/>
                <w:szCs w:val="22"/>
              </w:rPr>
              <w:lastRenderedPageBreak/>
              <w:t>педагоги дополнительного образования общеобразовательных организаций, реализующих дополнительные общеразвивающие программы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 xml:space="preserve">23.04.2024-24.05.2024 (23.04.2024 — 25.04.2024 — очная часть, </w:t>
            </w:r>
            <w:r w:rsidRPr="003D6CBE">
              <w:rPr>
                <w:sz w:val="22"/>
                <w:szCs w:val="22"/>
              </w:rPr>
              <w:lastRenderedPageBreak/>
              <w:t>26.04.2024 — 24.05.2024 — заочная часть)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lastRenderedPageBreak/>
              <w:t>очно-заочная</w:t>
            </w:r>
          </w:p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роектирование адаптированной дополнительной общеразвивающей программы</w:t>
            </w:r>
          </w:p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</w:t>
            </w:r>
          </w:p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 доб. 2605</w:t>
            </w:r>
          </w:p>
          <w:p w:rsidR="001C3DFF" w:rsidRPr="003D6CBE" w:rsidRDefault="0003032E" w:rsidP="001C3DFF">
            <w:pPr>
              <w:jc w:val="both"/>
              <w:rPr>
                <w:sz w:val="22"/>
                <w:szCs w:val="22"/>
              </w:rPr>
            </w:pPr>
            <w:hyperlink r:id="rId14" w:tgtFrame="_blank" w:history="1">
              <w:r w:rsidR="001C3DFF" w:rsidRPr="003D6CBE">
                <w:rPr>
                  <w:sz w:val="22"/>
                  <w:szCs w:val="22"/>
                </w:rPr>
                <w:t>lgv@iro22.ru</w:t>
              </w:r>
            </w:hyperlink>
          </w:p>
        </w:tc>
      </w:tr>
      <w:tr w:rsidR="001C3DFF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1C3DFF" w:rsidRPr="003D6CBE" w:rsidRDefault="001C3DFF" w:rsidP="001C3DF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1C3DFF" w:rsidRPr="003D6CBE" w:rsidRDefault="001C3DFF" w:rsidP="001C3DFF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истори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прель</w:t>
            </w:r>
          </w:p>
        </w:tc>
        <w:tc>
          <w:tcPr>
            <w:tcW w:w="1842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1C3DFF" w:rsidRPr="003D6CBE" w:rsidRDefault="001C3DFF" w:rsidP="001C3DFF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Новые учебники истории: содержание обучения и методика преподавания</w:t>
            </w:r>
          </w:p>
        </w:tc>
        <w:tc>
          <w:tcPr>
            <w:tcW w:w="993" w:type="dxa"/>
            <w:shd w:val="clear" w:color="auto" w:fill="auto"/>
          </w:tcPr>
          <w:p w:rsidR="001C3DFF" w:rsidRPr="003D6CBE" w:rsidRDefault="001C3DFF" w:rsidP="001C3DFF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1C3DFF" w:rsidRPr="003D6CBE" w:rsidRDefault="001C3DFF" w:rsidP="001C3DFF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1C3DFF" w:rsidRPr="003D6CBE" w:rsidRDefault="001C3DFF" w:rsidP="001C3DFF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1C3DFF" w:rsidRPr="003D6CBE" w:rsidRDefault="001C3DFF" w:rsidP="001C3DFF">
            <w:pPr>
              <w:jc w:val="both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3D6CBE">
              <w:rPr>
                <w:sz w:val="22"/>
                <w:szCs w:val="22"/>
              </w:rPr>
              <w:t>Тюняева</w:t>
            </w:r>
            <w:proofErr w:type="spellEnd"/>
            <w:r w:rsidRPr="003D6CBE">
              <w:rPr>
                <w:sz w:val="22"/>
                <w:szCs w:val="22"/>
              </w:rPr>
              <w:t xml:space="preserve"> Марина Анатольевна 8(3852)555897 доб. 1213 tma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, педагоги-психологи, педагогические работники ДОУ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6.05.2024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06.05.2024– 13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, 14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5.05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 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 начальных классов, педагоги-психологи, педагогические работники ДОУ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8.05.2024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08.05.2024– 15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заочная часть, 16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7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Использование </w:t>
            </w:r>
            <w:proofErr w:type="spellStart"/>
            <w:r w:rsidRPr="003D6CBE">
              <w:rPr>
                <w:sz w:val="22"/>
                <w:szCs w:val="22"/>
              </w:rPr>
              <w:t>кинезиологии</w:t>
            </w:r>
            <w:proofErr w:type="spellEnd"/>
            <w:r w:rsidRPr="003D6CBE">
              <w:rPr>
                <w:sz w:val="22"/>
                <w:szCs w:val="22"/>
              </w:rPr>
              <w:t xml:space="preserve"> в профилактике и коррекции девиаций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уководящие и 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3.05.2024 – 07.06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заочная часть: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13.05.2024 – 15.05.2024, очная часть: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(</w:t>
            </w:r>
            <w:proofErr w:type="spellStart"/>
            <w:r w:rsidRPr="003D6CBE">
              <w:rPr>
                <w:sz w:val="22"/>
                <w:szCs w:val="22"/>
              </w:rPr>
              <w:t>Бочкари</w:t>
            </w:r>
            <w:proofErr w:type="spellEnd"/>
            <w:r w:rsidRPr="003D6CBE">
              <w:rPr>
                <w:sz w:val="22"/>
                <w:szCs w:val="22"/>
              </w:rPr>
              <w:t>); заочная часть: 17.05.2024 – 07.06.2024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воспитательной работы в современной школе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о списку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left="-9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ва Марина Васильевна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8(3852)555897, доб. 1210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gz1@iro22.ru</w:t>
            </w:r>
          </w:p>
          <w:p w:rsidR="007C782C" w:rsidRPr="003D6CBE" w:rsidRDefault="007C782C" w:rsidP="007C782C">
            <w:pPr>
              <w:spacing w:before="90"/>
              <w:rPr>
                <w:sz w:val="22"/>
                <w:szCs w:val="22"/>
              </w:rPr>
            </w:pP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Учителя, ведущие предмет ОРКСЭ, ОДНКР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3.05.2024– 17.05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Реализация предметной области «Основы духовно-нравственной культуры народов России» в условиях обновленного ФГОС НОО и ФГОС ООО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3D6CBE">
              <w:rPr>
                <w:sz w:val="22"/>
                <w:szCs w:val="22"/>
              </w:rPr>
              <w:t>13.05.2024-22.05.2024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заочная часть: 13.05.2024 – 15.05.2024; очная часть: 16.05.2024- 17.05.2024;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: 18.05.2024 – 22.05.2024)</w:t>
            </w:r>
            <w:bookmarkEnd w:id="0"/>
            <w:bookmarkEnd w:id="1"/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рганизация работы школы по языковой и социокультурной адаптации несовершеннолетних иностранных граждан 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pStyle w:val="TableParagraph"/>
              <w:ind w:right="277"/>
              <w:jc w:val="both"/>
            </w:pPr>
            <w:proofErr w:type="spellStart"/>
            <w:r w:rsidRPr="003D6CBE">
              <w:t>Кремлева</w:t>
            </w:r>
            <w:proofErr w:type="spellEnd"/>
            <w:r w:rsidRPr="003D6CBE">
              <w:rPr>
                <w:spacing w:val="1"/>
              </w:rPr>
              <w:t xml:space="preserve"> </w:t>
            </w:r>
            <w:r w:rsidRPr="003D6CBE">
              <w:t>Ольга</w:t>
            </w:r>
            <w:r w:rsidRPr="003D6CBE">
              <w:rPr>
                <w:spacing w:val="1"/>
              </w:rPr>
              <w:t xml:space="preserve"> </w:t>
            </w:r>
            <w:r w:rsidRPr="003D6CBE">
              <w:t>Ивановна</w:t>
            </w:r>
            <w:r w:rsidRPr="003D6CBE">
              <w:rPr>
                <w:spacing w:val="1"/>
              </w:rPr>
              <w:t xml:space="preserve"> </w:t>
            </w:r>
            <w:r w:rsidRPr="003D6CBE">
              <w:t>89627933753</w:t>
            </w:r>
          </w:p>
          <w:p w:rsidR="007C782C" w:rsidRPr="003D6CBE" w:rsidRDefault="0003032E" w:rsidP="007C782C">
            <w:pPr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hyperlink r:id="rId15" w:tooltip="mailto:gz4@iro22.ru" w:history="1">
              <w:r w:rsidR="007C782C" w:rsidRPr="003D6CBE">
                <w:rPr>
                  <w:sz w:val="22"/>
                  <w:szCs w:val="22"/>
                </w:rPr>
                <w:t>gz4@iro22.ru</w:t>
              </w:r>
            </w:hyperlink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5.2024 – 28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14.05.2024 – 15.05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 очная часть, 16.05.2024 – 28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4.05.2024 - 28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4.05.2024 – 16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17.05.2024 – 28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– 29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6.05.2024 – 17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0.05.2024 – 29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6.05.2024 - 30.05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6.05.2024 – 20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1.05.2024 – 30.05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тропавловски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0.05.2024-23.05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widowControl w:val="0"/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Разработка и реализация программы воспитательной работы в соответствии с </w:t>
            </w:r>
            <w:r w:rsidRPr="003D6CBE">
              <w:rPr>
                <w:rFonts w:eastAsia="Calibri"/>
                <w:bCs/>
                <w:kern w:val="2"/>
                <w:sz w:val="22"/>
                <w:szCs w:val="22"/>
                <w:lang w:eastAsia="ru-RU"/>
              </w:rPr>
              <w:t xml:space="preserve">Федеральной </w:t>
            </w:r>
            <w:r w:rsidRPr="003D6CBE">
              <w:rPr>
                <w:kern w:val="2"/>
                <w:sz w:val="22"/>
                <w:szCs w:val="22"/>
              </w:rPr>
              <w:t>рабочей программой воспитани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  <w:lang w:val="en-US"/>
              </w:rPr>
              <w:t>3</w:t>
            </w:r>
            <w:r w:rsidRPr="003D6CB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DE0EFD" w:rsidRDefault="007C782C" w:rsidP="007C782C">
            <w:pPr>
              <w:rPr>
                <w:color w:val="FF0000"/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 xml:space="preserve">28.05.2024 - </w:t>
            </w:r>
            <w:r w:rsidR="00DE0EFD" w:rsidRPr="00DE0EFD">
              <w:rPr>
                <w:color w:val="FF0000"/>
                <w:sz w:val="22"/>
                <w:szCs w:val="22"/>
              </w:rPr>
              <w:t>10.06.2024</w:t>
            </w:r>
            <w:r w:rsidRPr="00DE0EFD">
              <w:rPr>
                <w:color w:val="FF0000"/>
                <w:sz w:val="22"/>
                <w:szCs w:val="22"/>
              </w:rPr>
              <w:t>,</w:t>
            </w:r>
          </w:p>
          <w:p w:rsidR="007C782C" w:rsidRPr="00DE0EFD" w:rsidRDefault="007C782C" w:rsidP="007C782C">
            <w:pPr>
              <w:rPr>
                <w:color w:val="FF0000"/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 xml:space="preserve">(28.05.2024 –– </w:t>
            </w:r>
            <w:r w:rsidR="00DE0EFD" w:rsidRPr="00DE0EFD">
              <w:rPr>
                <w:color w:val="FF0000"/>
                <w:sz w:val="22"/>
                <w:szCs w:val="22"/>
              </w:rPr>
              <w:t>30.05.2024</w:t>
            </w:r>
          </w:p>
          <w:p w:rsidR="007C782C" w:rsidRPr="00DE0EFD" w:rsidRDefault="007C782C" w:rsidP="007C782C">
            <w:pPr>
              <w:rPr>
                <w:color w:val="FF0000"/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>очная часть, 31.05.2024 – 10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DE0EFD">
              <w:rPr>
                <w:color w:val="FF0000"/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Г. Заринск (по списку)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ще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03.06.2024 – 18.06.2024 (заочная часть: 03.06.2024, 06.06.2024 – 1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: 04.06.2024 – 05.06.2024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 работы с обучающимися ОВЗ в условиях реализации ФАОП НОО, ФАОП ООО, ФАООП УО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-116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Петрова Марина Васильевна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8(3852)555897, доб. 1210</w:t>
            </w:r>
          </w:p>
          <w:p w:rsidR="007C782C" w:rsidRPr="003D6CBE" w:rsidRDefault="007C782C" w:rsidP="007C782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D6CBE">
              <w:rPr>
                <w:sz w:val="22"/>
                <w:szCs w:val="22"/>
                <w:lang w:eastAsia="ru-RU"/>
              </w:rPr>
              <w:t>gz1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 организаций, осуществляющих образовательную деятельность и реализующих программы дошко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-20.06.2024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Актуальные вопросы обучения детей-мигрантов русскому языку как не родному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ind w:left="147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Все округа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ind w:right="-174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proofErr w:type="spellStart"/>
            <w:r w:rsidRPr="003D6CBE">
              <w:rPr>
                <w:sz w:val="22"/>
                <w:szCs w:val="22"/>
              </w:rPr>
              <w:t>Погожельская</w:t>
            </w:r>
            <w:proofErr w:type="spellEnd"/>
            <w:r w:rsidRPr="003D6CBE">
              <w:rPr>
                <w:sz w:val="22"/>
                <w:szCs w:val="22"/>
              </w:rPr>
              <w:t xml:space="preserve"> Елена Владимировна, 8(3852)555897 доб. 2402 gz6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7.06.2024 - 28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7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, 20.06.2024 – 28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</w:t>
            </w:r>
            <w:r w:rsidR="0003032E">
              <w:rPr>
                <w:sz w:val="22"/>
                <w:szCs w:val="22"/>
              </w:rPr>
              <w:t>8</w:t>
            </w:r>
            <w:r w:rsidRPr="003D6CBE">
              <w:rPr>
                <w:sz w:val="22"/>
                <w:szCs w:val="22"/>
              </w:rPr>
              <w:t>.06.2024 - 28.06.2024,</w:t>
            </w:r>
          </w:p>
          <w:p w:rsidR="007C782C" w:rsidRPr="003D6CBE" w:rsidRDefault="0003032E" w:rsidP="007C7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</w:t>
            </w:r>
            <w:r w:rsidR="007C782C" w:rsidRPr="003D6CBE">
              <w:rPr>
                <w:sz w:val="22"/>
                <w:szCs w:val="22"/>
              </w:rPr>
              <w:t>.06.2024 – 2</w:t>
            </w:r>
            <w:r>
              <w:rPr>
                <w:sz w:val="22"/>
                <w:szCs w:val="22"/>
              </w:rPr>
              <w:t>0</w:t>
            </w:r>
            <w:r w:rsidR="007C782C" w:rsidRPr="003D6CBE">
              <w:rPr>
                <w:sz w:val="22"/>
                <w:szCs w:val="22"/>
              </w:rPr>
              <w:t xml:space="preserve">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ая часть, 2</w:t>
            </w:r>
            <w:r w:rsidR="0003032E">
              <w:rPr>
                <w:sz w:val="22"/>
                <w:szCs w:val="22"/>
              </w:rPr>
              <w:t>1</w:t>
            </w:r>
            <w:r w:rsidRPr="003D6CBE">
              <w:rPr>
                <w:sz w:val="22"/>
                <w:szCs w:val="22"/>
              </w:rPr>
              <w:t>.06.2024 – 2</w:t>
            </w:r>
            <w:r w:rsidR="0003032E">
              <w:rPr>
                <w:sz w:val="22"/>
                <w:szCs w:val="22"/>
              </w:rPr>
              <w:t>8</w:t>
            </w:r>
            <w:bookmarkStart w:id="2" w:name="_GoBack"/>
            <w:bookmarkEnd w:id="2"/>
            <w:r w:rsidRPr="003D6CBE">
              <w:rPr>
                <w:sz w:val="22"/>
                <w:szCs w:val="22"/>
              </w:rPr>
              <w:t>.06.2024 –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 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Методы и средства обучения оказанию первой помощи 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и психологической поддержки</w:t>
            </w:r>
          </w:p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(подготовка инструкторов, преподавателей первой помощи)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ind w:left="-3"/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40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  <w:tr w:rsidR="007C782C" w:rsidRPr="003D6CBE" w:rsidTr="003830E7">
        <w:trPr>
          <w:trHeight w:val="960"/>
        </w:trPr>
        <w:tc>
          <w:tcPr>
            <w:tcW w:w="846" w:type="dxa"/>
            <w:shd w:val="clear" w:color="auto" w:fill="auto"/>
          </w:tcPr>
          <w:p w:rsidR="007C782C" w:rsidRPr="003D6CBE" w:rsidRDefault="007C782C" w:rsidP="007C782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Педагогические работники, осуществляющие классное руководство в общеобразовательных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рганизациях.</w:t>
            </w:r>
          </w:p>
        </w:tc>
        <w:tc>
          <w:tcPr>
            <w:tcW w:w="170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18.06.2024 – 17.06.2024,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(18.06.2024 – 19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 xml:space="preserve">очная часть, 20.06.2024 – 27.06.2024 – </w:t>
            </w:r>
          </w:p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заочная часть)</w:t>
            </w:r>
          </w:p>
        </w:tc>
        <w:tc>
          <w:tcPr>
            <w:tcW w:w="1842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очно-заочная</w:t>
            </w:r>
          </w:p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с применением ДОТ и ЭО</w:t>
            </w:r>
          </w:p>
        </w:tc>
        <w:tc>
          <w:tcPr>
            <w:tcW w:w="3402" w:type="dxa"/>
            <w:shd w:val="clear" w:color="auto" w:fill="auto"/>
          </w:tcPr>
          <w:p w:rsidR="007C782C" w:rsidRPr="003D6CBE" w:rsidRDefault="007C782C" w:rsidP="007C782C">
            <w:pPr>
              <w:ind w:left="37" w:right="28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Деятельность классного руководителя по формированию традиционных ценностей и профилактике деструктивного поведения обучающихся</w:t>
            </w:r>
          </w:p>
        </w:tc>
        <w:tc>
          <w:tcPr>
            <w:tcW w:w="993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36ч</w:t>
            </w:r>
          </w:p>
        </w:tc>
        <w:tc>
          <w:tcPr>
            <w:tcW w:w="1417" w:type="dxa"/>
            <w:shd w:val="clear" w:color="auto" w:fill="auto"/>
          </w:tcPr>
          <w:p w:rsidR="007C782C" w:rsidRPr="003D6CBE" w:rsidRDefault="007C782C" w:rsidP="007C782C">
            <w:pPr>
              <w:jc w:val="center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Целинный район</w:t>
            </w:r>
          </w:p>
        </w:tc>
        <w:tc>
          <w:tcPr>
            <w:tcW w:w="851" w:type="dxa"/>
            <w:shd w:val="clear" w:color="auto" w:fill="auto"/>
          </w:tcPr>
          <w:p w:rsidR="007C782C" w:rsidRPr="003D6CBE" w:rsidRDefault="007C782C" w:rsidP="007C782C">
            <w:pPr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7C782C" w:rsidRPr="003D6CBE" w:rsidRDefault="007C782C" w:rsidP="007C782C">
            <w:pPr>
              <w:jc w:val="both"/>
              <w:rPr>
                <w:sz w:val="22"/>
                <w:szCs w:val="22"/>
              </w:rPr>
            </w:pPr>
            <w:r w:rsidRPr="003D6CBE">
              <w:rPr>
                <w:sz w:val="22"/>
                <w:szCs w:val="22"/>
              </w:rPr>
              <w:t>Леонтьева Галина Васильевна, 8(3852)555897 доб. 2605</w:t>
            </w:r>
          </w:p>
          <w:p w:rsidR="007C782C" w:rsidRPr="003D6CBE" w:rsidRDefault="007C782C" w:rsidP="007C782C">
            <w:pPr>
              <w:jc w:val="both"/>
            </w:pPr>
            <w:r w:rsidRPr="003D6CBE">
              <w:rPr>
                <w:sz w:val="22"/>
                <w:szCs w:val="22"/>
              </w:rPr>
              <w:t>lgv@iro22.ru</w:t>
            </w:r>
          </w:p>
        </w:tc>
      </w:tr>
    </w:tbl>
    <w:p w:rsidR="00FF4A5A" w:rsidRPr="003D6CBE" w:rsidRDefault="00FF4A5A" w:rsidP="00FF4A5A"/>
    <w:p w:rsidR="009F2B7B" w:rsidRPr="003D6CBE" w:rsidRDefault="009F2B7B" w:rsidP="00FF4A5A">
      <w:pPr>
        <w:jc w:val="center"/>
      </w:pPr>
    </w:p>
    <w:sectPr w:rsidR="009F2B7B" w:rsidRPr="003D6CBE" w:rsidSect="006D26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C69B0"/>
    <w:multiLevelType w:val="multilevel"/>
    <w:tmpl w:val="9C2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175534"/>
    <w:multiLevelType w:val="multilevel"/>
    <w:tmpl w:val="DA2C6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D71F2"/>
    <w:multiLevelType w:val="hybridMultilevel"/>
    <w:tmpl w:val="340625D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72C53018"/>
    <w:multiLevelType w:val="hybridMultilevel"/>
    <w:tmpl w:val="F03E3684"/>
    <w:lvl w:ilvl="0" w:tplc="5B74D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5226E"/>
    <w:multiLevelType w:val="hybridMultilevel"/>
    <w:tmpl w:val="048EFD8E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5A"/>
    <w:rsid w:val="00004F28"/>
    <w:rsid w:val="00010173"/>
    <w:rsid w:val="0001381D"/>
    <w:rsid w:val="00025198"/>
    <w:rsid w:val="0003032E"/>
    <w:rsid w:val="00037967"/>
    <w:rsid w:val="0004513B"/>
    <w:rsid w:val="00045C34"/>
    <w:rsid w:val="000521DF"/>
    <w:rsid w:val="000577A9"/>
    <w:rsid w:val="0006431F"/>
    <w:rsid w:val="000833B4"/>
    <w:rsid w:val="0009072E"/>
    <w:rsid w:val="000A2138"/>
    <w:rsid w:val="000B5FFF"/>
    <w:rsid w:val="00104604"/>
    <w:rsid w:val="0012422A"/>
    <w:rsid w:val="001245B4"/>
    <w:rsid w:val="001430C5"/>
    <w:rsid w:val="00160882"/>
    <w:rsid w:val="00181625"/>
    <w:rsid w:val="001871F3"/>
    <w:rsid w:val="001B4757"/>
    <w:rsid w:val="001C3DFF"/>
    <w:rsid w:val="001E10BA"/>
    <w:rsid w:val="002010E1"/>
    <w:rsid w:val="0021696F"/>
    <w:rsid w:val="00223613"/>
    <w:rsid w:val="00231398"/>
    <w:rsid w:val="002476A0"/>
    <w:rsid w:val="00250E99"/>
    <w:rsid w:val="00271787"/>
    <w:rsid w:val="00285034"/>
    <w:rsid w:val="0029408A"/>
    <w:rsid w:val="002B5E57"/>
    <w:rsid w:val="002C4E35"/>
    <w:rsid w:val="00335CC1"/>
    <w:rsid w:val="003830E7"/>
    <w:rsid w:val="003C2B1C"/>
    <w:rsid w:val="003D6CBE"/>
    <w:rsid w:val="003F6897"/>
    <w:rsid w:val="004026CB"/>
    <w:rsid w:val="00414289"/>
    <w:rsid w:val="00422C5C"/>
    <w:rsid w:val="00440A8E"/>
    <w:rsid w:val="00456411"/>
    <w:rsid w:val="004A269B"/>
    <w:rsid w:val="004B123C"/>
    <w:rsid w:val="004E7039"/>
    <w:rsid w:val="00505CD5"/>
    <w:rsid w:val="0050763F"/>
    <w:rsid w:val="00513978"/>
    <w:rsid w:val="0052711B"/>
    <w:rsid w:val="00556E2F"/>
    <w:rsid w:val="005657C5"/>
    <w:rsid w:val="00567143"/>
    <w:rsid w:val="0058208B"/>
    <w:rsid w:val="00586105"/>
    <w:rsid w:val="005D26D8"/>
    <w:rsid w:val="005E6CA6"/>
    <w:rsid w:val="005F4122"/>
    <w:rsid w:val="006022DC"/>
    <w:rsid w:val="00633B71"/>
    <w:rsid w:val="006354A6"/>
    <w:rsid w:val="006533C9"/>
    <w:rsid w:val="006769F6"/>
    <w:rsid w:val="00690657"/>
    <w:rsid w:val="00695A50"/>
    <w:rsid w:val="006A3022"/>
    <w:rsid w:val="006B1449"/>
    <w:rsid w:val="006D071A"/>
    <w:rsid w:val="006D2622"/>
    <w:rsid w:val="006D45BC"/>
    <w:rsid w:val="006E0E7C"/>
    <w:rsid w:val="006E51CF"/>
    <w:rsid w:val="006F6CEE"/>
    <w:rsid w:val="00722F4B"/>
    <w:rsid w:val="00746F00"/>
    <w:rsid w:val="00751619"/>
    <w:rsid w:val="00756533"/>
    <w:rsid w:val="007A387E"/>
    <w:rsid w:val="007B2282"/>
    <w:rsid w:val="007C296E"/>
    <w:rsid w:val="007C782C"/>
    <w:rsid w:val="007F47CA"/>
    <w:rsid w:val="00814634"/>
    <w:rsid w:val="008175E0"/>
    <w:rsid w:val="008234E4"/>
    <w:rsid w:val="00826536"/>
    <w:rsid w:val="0083073E"/>
    <w:rsid w:val="00832758"/>
    <w:rsid w:val="00843E12"/>
    <w:rsid w:val="0084773F"/>
    <w:rsid w:val="00856A91"/>
    <w:rsid w:val="00901CC3"/>
    <w:rsid w:val="00913D9C"/>
    <w:rsid w:val="0092144B"/>
    <w:rsid w:val="00940D54"/>
    <w:rsid w:val="009A121D"/>
    <w:rsid w:val="009B6D9A"/>
    <w:rsid w:val="009B7EA0"/>
    <w:rsid w:val="009C08D2"/>
    <w:rsid w:val="009D2991"/>
    <w:rsid w:val="009F2B7B"/>
    <w:rsid w:val="00A230FE"/>
    <w:rsid w:val="00A533BC"/>
    <w:rsid w:val="00A95875"/>
    <w:rsid w:val="00AA731A"/>
    <w:rsid w:val="00AB13EE"/>
    <w:rsid w:val="00AC5517"/>
    <w:rsid w:val="00AF1DBB"/>
    <w:rsid w:val="00B30AF1"/>
    <w:rsid w:val="00B3341E"/>
    <w:rsid w:val="00B37827"/>
    <w:rsid w:val="00B45E0E"/>
    <w:rsid w:val="00B62BC0"/>
    <w:rsid w:val="00B66B00"/>
    <w:rsid w:val="00B91121"/>
    <w:rsid w:val="00BB6B3B"/>
    <w:rsid w:val="00BD2846"/>
    <w:rsid w:val="00BD5D1E"/>
    <w:rsid w:val="00C0144D"/>
    <w:rsid w:val="00C072EB"/>
    <w:rsid w:val="00C6492A"/>
    <w:rsid w:val="00C9089E"/>
    <w:rsid w:val="00CC3854"/>
    <w:rsid w:val="00D10591"/>
    <w:rsid w:val="00D143C8"/>
    <w:rsid w:val="00D1468B"/>
    <w:rsid w:val="00D24B30"/>
    <w:rsid w:val="00D25FFF"/>
    <w:rsid w:val="00D30868"/>
    <w:rsid w:val="00D56245"/>
    <w:rsid w:val="00D5763B"/>
    <w:rsid w:val="00D6322D"/>
    <w:rsid w:val="00D74944"/>
    <w:rsid w:val="00DA0D59"/>
    <w:rsid w:val="00DB7345"/>
    <w:rsid w:val="00DC3E5B"/>
    <w:rsid w:val="00DD6CD9"/>
    <w:rsid w:val="00DE0EFD"/>
    <w:rsid w:val="00DF400F"/>
    <w:rsid w:val="00DF6D1F"/>
    <w:rsid w:val="00E51BE8"/>
    <w:rsid w:val="00E5388D"/>
    <w:rsid w:val="00E8701B"/>
    <w:rsid w:val="00EB3D7D"/>
    <w:rsid w:val="00ED0E97"/>
    <w:rsid w:val="00ED5541"/>
    <w:rsid w:val="00EE62F7"/>
    <w:rsid w:val="00EF56E3"/>
    <w:rsid w:val="00EF779B"/>
    <w:rsid w:val="00F110E3"/>
    <w:rsid w:val="00F16DC9"/>
    <w:rsid w:val="00F3235C"/>
    <w:rsid w:val="00F368CF"/>
    <w:rsid w:val="00F606E9"/>
    <w:rsid w:val="00F608BC"/>
    <w:rsid w:val="00F6454B"/>
    <w:rsid w:val="00F95672"/>
    <w:rsid w:val="00F96933"/>
    <w:rsid w:val="00FB579E"/>
    <w:rsid w:val="00FE0D49"/>
    <w:rsid w:val="00FE5DFD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EC09"/>
  <w15:chartTrackingRefBased/>
  <w15:docId w15:val="{0EE5F488-E049-494F-B03A-2D9F552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A5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695A5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43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43C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Paragraph">
    <w:name w:val="Table Paragraph"/>
    <w:basedOn w:val="a"/>
    <w:uiPriority w:val="1"/>
    <w:qFormat/>
    <w:rsid w:val="0058208B"/>
    <w:pPr>
      <w:widowControl w:val="0"/>
      <w:suppressAutoHyphens w:val="0"/>
    </w:pPr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A533BC"/>
    <w:rPr>
      <w:b/>
      <w:bCs/>
    </w:rPr>
  </w:style>
  <w:style w:type="character" w:customStyle="1" w:styleId="js-phone-number">
    <w:name w:val="js-phone-number"/>
    <w:basedOn w:val="a0"/>
    <w:rsid w:val="00A533BC"/>
  </w:style>
  <w:style w:type="character" w:styleId="a8">
    <w:name w:val="Hyperlink"/>
    <w:basedOn w:val="a0"/>
    <w:uiPriority w:val="99"/>
    <w:semiHidden/>
    <w:unhideWhenUsed/>
    <w:rsid w:val="00A53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1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4@iro22.ru" TargetMode="External"/><Relationship Id="rId13" Type="http://schemas.openxmlformats.org/officeDocument/2006/relationships/hyperlink" Target="https://e.mail.ru/compose/?mailto=mailto%3algv@iro2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z4@iro22.ru" TargetMode="External"/><Relationship Id="rId12" Type="http://schemas.openxmlformats.org/officeDocument/2006/relationships/hyperlink" Target="mailto:gz4@iro22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z4@iro22.ru" TargetMode="External"/><Relationship Id="rId11" Type="http://schemas.openxmlformats.org/officeDocument/2006/relationships/hyperlink" Target="mailto:gz4@iro2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z4@iro22.ru" TargetMode="External"/><Relationship Id="rId10" Type="http://schemas.openxmlformats.org/officeDocument/2006/relationships/hyperlink" Target="mailto:gz4@iro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z4@iro22.ru" TargetMode="External"/><Relationship Id="rId14" Type="http://schemas.openxmlformats.org/officeDocument/2006/relationships/hyperlink" Target="https://e.mail.ru/compose/?mailto=mailto%3algv@iro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50F3-5602-4230-AA78-E858ABF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ютина А.А.</dc:creator>
  <cp:keywords/>
  <dc:description/>
  <cp:lastModifiedBy>Деменев А.Т.</cp:lastModifiedBy>
  <cp:revision>3</cp:revision>
  <cp:lastPrinted>2024-04-08T03:27:00Z</cp:lastPrinted>
  <dcterms:created xsi:type="dcterms:W3CDTF">2024-05-03T05:41:00Z</dcterms:created>
  <dcterms:modified xsi:type="dcterms:W3CDTF">2024-06-26T03:31:00Z</dcterms:modified>
</cp:coreProperties>
</file>